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947B3" w14:textId="77777777" w:rsidR="0020165B" w:rsidRPr="002E6748" w:rsidRDefault="0020165B">
      <w:pPr>
        <w:rPr>
          <w:color w:val="1F4E79" w:themeColor="accent1" w:themeShade="80"/>
        </w:rPr>
      </w:pPr>
      <w:r w:rsidRPr="002E6748">
        <w:rPr>
          <w:noProof/>
          <w:color w:val="1F4E79" w:themeColor="accent1" w:themeShade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FD1E27" wp14:editId="2B7A7EF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9165" w14:textId="77777777" w:rsidR="0020165B" w:rsidRPr="00C965BE" w:rsidRDefault="00000000" w:rsidP="0020165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E7E6E6" w:themeColor="background2"/>
                              </w:rPr>
                            </w:pPr>
                            <w:hyperlink r:id="rId11" w:history="1">
                              <w:r w:rsidR="0020165B" w:rsidRPr="00C965BE">
                                <w:rPr>
                                  <w:rStyle w:val="Hyperlink"/>
                                  <w:b/>
                                  <w:color w:val="E7E6E6" w:themeColor="background2"/>
                                </w:rPr>
                                <w:t>navcenter@salemstate.edu</w:t>
                              </w:r>
                            </w:hyperlink>
                          </w:p>
                          <w:p w14:paraId="58E0C1F5" w14:textId="77777777" w:rsidR="0020165B" w:rsidRPr="00C965BE" w:rsidRDefault="0020165B" w:rsidP="0020165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E7E6E6" w:themeColor="background2"/>
                              </w:rPr>
                            </w:pPr>
                            <w:r w:rsidRPr="00C965BE">
                              <w:rPr>
                                <w:b/>
                                <w:color w:val="E7E6E6" w:themeColor="background2"/>
                              </w:rPr>
                              <w:t>Phone: 978.542.8000</w:t>
                            </w:r>
                          </w:p>
                          <w:p w14:paraId="417DADFE" w14:textId="77777777" w:rsidR="0020165B" w:rsidRPr="00C965BE" w:rsidRDefault="0020165B" w:rsidP="0020165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E7E6E6" w:themeColor="background2"/>
                              </w:rPr>
                            </w:pPr>
                            <w:r w:rsidRPr="00C965BE">
                              <w:rPr>
                                <w:b/>
                                <w:color w:val="E7E6E6" w:themeColor="background2"/>
                              </w:rPr>
                              <w:t>Fax: 978.542.85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FD1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0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" filled="f" stroked="f">
                <v:textbox style="mso-fit-shape-to-text:t">
                  <w:txbxContent>
                    <w:p w14:paraId="73929165" w14:textId="77777777" w:rsidR="0020165B" w:rsidRPr="00C965BE" w:rsidRDefault="00000000" w:rsidP="0020165B">
                      <w:pPr>
                        <w:spacing w:after="0" w:line="240" w:lineRule="auto"/>
                        <w:jc w:val="right"/>
                        <w:rPr>
                          <w:b/>
                          <w:color w:val="E7E6E6" w:themeColor="background2"/>
                        </w:rPr>
                      </w:pPr>
                      <w:hyperlink r:id="rId12" w:history="1">
                        <w:r w:rsidR="0020165B" w:rsidRPr="00C965BE">
                          <w:rPr>
                            <w:rStyle w:val="Hyperlink"/>
                            <w:b/>
                            <w:color w:val="E7E6E6" w:themeColor="background2"/>
                          </w:rPr>
                          <w:t>navcenter@salemstate.edu</w:t>
                        </w:r>
                      </w:hyperlink>
                    </w:p>
                    <w:p w14:paraId="58E0C1F5" w14:textId="77777777" w:rsidR="0020165B" w:rsidRPr="00C965BE" w:rsidRDefault="0020165B" w:rsidP="0020165B">
                      <w:pPr>
                        <w:spacing w:after="0" w:line="240" w:lineRule="auto"/>
                        <w:jc w:val="right"/>
                        <w:rPr>
                          <w:b/>
                          <w:color w:val="E7E6E6" w:themeColor="background2"/>
                        </w:rPr>
                      </w:pPr>
                      <w:r w:rsidRPr="00C965BE">
                        <w:rPr>
                          <w:b/>
                          <w:color w:val="E7E6E6" w:themeColor="background2"/>
                        </w:rPr>
                        <w:t>Phone: 978.542.8000</w:t>
                      </w:r>
                    </w:p>
                    <w:p w14:paraId="417DADFE" w14:textId="77777777" w:rsidR="0020165B" w:rsidRPr="00C965BE" w:rsidRDefault="0020165B" w:rsidP="0020165B">
                      <w:pPr>
                        <w:spacing w:after="0" w:line="240" w:lineRule="auto"/>
                        <w:jc w:val="right"/>
                        <w:rPr>
                          <w:b/>
                          <w:color w:val="E7E6E6" w:themeColor="background2"/>
                        </w:rPr>
                      </w:pPr>
                      <w:r w:rsidRPr="00C965BE">
                        <w:rPr>
                          <w:b/>
                          <w:color w:val="E7E6E6" w:themeColor="background2"/>
                        </w:rPr>
                        <w:t>Fax: 978.542.85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6748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64199" wp14:editId="0EEF38F7">
                <wp:simplePos x="0" y="0"/>
                <wp:positionH relativeFrom="margin">
                  <wp:align>left</wp:align>
                </wp:positionH>
                <wp:positionV relativeFrom="paragraph">
                  <wp:posOffset>758825</wp:posOffset>
                </wp:positionV>
                <wp:extent cx="4448175" cy="5048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F573F" w14:textId="77777777" w:rsidR="0020165B" w:rsidRPr="00C965BE" w:rsidRDefault="0020165B" w:rsidP="0020165B">
                            <w:pPr>
                              <w:rPr>
                                <w:rFonts w:cs="David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965BE">
                              <w:rPr>
                                <w:rFonts w:cs="David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Student Navigatio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4199" id="Text Box 1" o:spid="_x0000_s1027" type="#_x0000_t202" style="position:absolute;margin-left:0;margin-top:59.75pt;width:350.25pt;height:3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" filled="f" stroked="f" strokeweight=".5pt">
                <v:textbox>
                  <w:txbxContent>
                    <w:p w14:paraId="538F573F" w14:textId="77777777" w:rsidR="0020165B" w:rsidRPr="00C965BE" w:rsidRDefault="0020165B" w:rsidP="0020165B">
                      <w:pPr>
                        <w:rPr>
                          <w:rFonts w:cs="David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C965BE">
                        <w:rPr>
                          <w:rFonts w:cs="David"/>
                          <w:b/>
                          <w:color w:val="FFFFFF" w:themeColor="background1"/>
                          <w:sz w:val="60"/>
                          <w:szCs w:val="60"/>
                        </w:rPr>
                        <w:t>Student Navigation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6748">
        <w:rPr>
          <w:noProof/>
          <w:color w:val="1F4E79" w:themeColor="accent1" w:themeShade="80"/>
        </w:rPr>
        <w:drawing>
          <wp:anchor distT="0" distB="0" distL="114300" distR="114300" simplePos="0" relativeHeight="251661312" behindDoc="1" locked="0" layoutInCell="1" allowOverlap="1" wp14:anchorId="0A691FEB" wp14:editId="7DFA39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009900" cy="476250"/>
            <wp:effectExtent l="0" t="0" r="0" b="0"/>
            <wp:wrapNone/>
            <wp:docPr id="2" name="Picture 2" descr="C:\Users\s0306448\Downloads\SS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306448\Downloads\SSU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6748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6CDC1C" wp14:editId="0244CC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126365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63650"/>
                        </a:xfrm>
                        <a:custGeom>
                          <a:avLst/>
                          <a:gdLst>
                            <a:gd name="T0" fmla="*/ 0 w 10706"/>
                            <a:gd name="T1" fmla="*/ 0 h 2277"/>
                            <a:gd name="T2" fmla="*/ 0 w 10706"/>
                            <a:gd name="T3" fmla="*/ 2276 h 2277"/>
                            <a:gd name="T4" fmla="*/ 10706 w 10706"/>
                            <a:gd name="T5" fmla="*/ 2276 h 2277"/>
                            <a:gd name="T6" fmla="*/ 10706 w 10706"/>
                            <a:gd name="T7" fmla="*/ 0 h 2277"/>
                            <a:gd name="T8" fmla="*/ 0 w 10706"/>
                            <a:gd name="T9" fmla="*/ 0 h 2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706" h="2277">
                              <a:moveTo>
                                <a:pt x="0" y="0"/>
                              </a:moveTo>
                              <a:lnTo>
                                <a:pt x="0" y="2276"/>
                              </a:lnTo>
                              <a:lnTo>
                                <a:pt x="10706" y="2276"/>
                              </a:lnTo>
                              <a:lnTo>
                                <a:pt x="107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2D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AE7F8" id="Freeform 4" o:spid="_x0000_s1026" style="position:absolute;margin-left:0;margin-top:0;width:468pt;height:99.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0706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" path="m,l,2276r10706,l10706,,,xe" fillcolor="#1b2d68" stroked="f">
                <v:path arrowok="t" o:connecttype="custom" o:connectlocs="0,0;0,1263095;5943600,1263095;5943600,0;0,0" o:connectangles="0,0,0,0,0"/>
                <w10:wrap anchorx="margin"/>
              </v:shape>
            </w:pict>
          </mc:Fallback>
        </mc:AlternateContent>
      </w:r>
    </w:p>
    <w:p w14:paraId="3D1093F7" w14:textId="77777777" w:rsidR="0020165B" w:rsidRPr="002E6748" w:rsidRDefault="0020165B" w:rsidP="0020165B">
      <w:pPr>
        <w:rPr>
          <w:color w:val="1F4E79" w:themeColor="accent1" w:themeShade="80"/>
        </w:rPr>
      </w:pPr>
    </w:p>
    <w:p w14:paraId="400940D3" w14:textId="77777777" w:rsidR="0020165B" w:rsidRPr="002E6748" w:rsidRDefault="0020165B" w:rsidP="0020165B">
      <w:pPr>
        <w:rPr>
          <w:color w:val="1F4E79" w:themeColor="accent1" w:themeShade="80"/>
        </w:rPr>
      </w:pPr>
    </w:p>
    <w:p w14:paraId="3E08AD2D" w14:textId="77777777" w:rsidR="0020165B" w:rsidRPr="002E6748" w:rsidRDefault="0020165B" w:rsidP="0020165B">
      <w:pPr>
        <w:rPr>
          <w:color w:val="1F4E79" w:themeColor="accent1" w:themeShade="80"/>
        </w:rPr>
      </w:pPr>
    </w:p>
    <w:p w14:paraId="6DE87EF9" w14:textId="77777777" w:rsidR="0020165B" w:rsidRPr="002E6748" w:rsidRDefault="0020165B" w:rsidP="0020165B">
      <w:pPr>
        <w:rPr>
          <w:color w:val="1F4E79" w:themeColor="accent1" w:themeShade="80"/>
        </w:rPr>
      </w:pPr>
    </w:p>
    <w:p w14:paraId="0B5BF851" w14:textId="54430019" w:rsidR="0020165B" w:rsidRPr="002E6748" w:rsidRDefault="0020165B" w:rsidP="0020165B">
      <w:pPr>
        <w:rPr>
          <w:color w:val="1F4E79" w:themeColor="accent1" w:themeShade="80"/>
          <w:sz w:val="44"/>
          <w:szCs w:val="44"/>
          <w:u w:val="single"/>
        </w:rPr>
      </w:pPr>
      <w:r w:rsidRPr="002E6748">
        <w:rPr>
          <w:color w:val="1F4E79" w:themeColor="accent1" w:themeShade="80"/>
          <w:sz w:val="44"/>
          <w:szCs w:val="44"/>
          <w:u w:val="single"/>
        </w:rPr>
        <w:t xml:space="preserve">How to: </w:t>
      </w:r>
      <w:r w:rsidR="009F59CC" w:rsidRPr="002E6748">
        <w:rPr>
          <w:color w:val="1F4E79" w:themeColor="accent1" w:themeShade="80"/>
          <w:sz w:val="44"/>
          <w:szCs w:val="44"/>
          <w:u w:val="single"/>
        </w:rPr>
        <w:t>Make a Paym</w:t>
      </w:r>
      <w:r w:rsidR="00932118" w:rsidRPr="002E6748">
        <w:rPr>
          <w:color w:val="1F4E79" w:themeColor="accent1" w:themeShade="80"/>
          <w:sz w:val="44"/>
          <w:szCs w:val="44"/>
          <w:u w:val="single"/>
        </w:rPr>
        <w:t>ent on My Payment Plan</w:t>
      </w:r>
    </w:p>
    <w:p w14:paraId="6251F797" w14:textId="77777777" w:rsidR="0020165B" w:rsidRPr="002E6748" w:rsidRDefault="0020165B" w:rsidP="0020165B">
      <w:pPr>
        <w:pStyle w:val="ListParagraph"/>
        <w:numPr>
          <w:ilvl w:val="0"/>
          <w:numId w:val="1"/>
        </w:numPr>
        <w:rPr>
          <w:color w:val="1F4E79" w:themeColor="accent1" w:themeShade="80"/>
          <w:sz w:val="44"/>
          <w:szCs w:val="44"/>
          <w:u w:val="single"/>
        </w:rPr>
      </w:pPr>
      <w:r w:rsidRPr="002E6748">
        <w:rPr>
          <w:color w:val="1F4E79" w:themeColor="accent1" w:themeShade="80"/>
          <w:sz w:val="32"/>
          <w:szCs w:val="32"/>
        </w:rPr>
        <w:t>Log into Navigator.</w:t>
      </w:r>
    </w:p>
    <w:p w14:paraId="7D945696" w14:textId="77777777" w:rsidR="0020165B" w:rsidRPr="002E6748" w:rsidRDefault="00080F85" w:rsidP="0020165B">
      <w:pPr>
        <w:pStyle w:val="ListParagraph"/>
        <w:rPr>
          <w:color w:val="1F4E79" w:themeColor="accent1" w:themeShade="80"/>
          <w:sz w:val="44"/>
          <w:szCs w:val="44"/>
          <w:u w:val="single"/>
        </w:rPr>
      </w:pPr>
      <w:r w:rsidRPr="002E6748">
        <w:rPr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73A741" wp14:editId="03E43D37">
                <wp:simplePos x="0" y="0"/>
                <wp:positionH relativeFrom="column">
                  <wp:posOffset>571500</wp:posOffset>
                </wp:positionH>
                <wp:positionV relativeFrom="paragraph">
                  <wp:posOffset>234950</wp:posOffset>
                </wp:positionV>
                <wp:extent cx="1323975" cy="1114425"/>
                <wp:effectExtent l="0" t="0" r="28575" b="285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144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DCD11" id="Oval 195" o:spid="_x0000_s1026" style="position:absolute;margin-left:45pt;margin-top:18.5pt;width:104.25pt;height:8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" filled="f" strokecolor="red" strokeweight="2pt">
                <v:stroke joinstyle="miter"/>
              </v:oval>
            </w:pict>
          </mc:Fallback>
        </mc:AlternateContent>
      </w:r>
      <w:r w:rsidRPr="002E6748">
        <w:rPr>
          <w:noProof/>
          <w:color w:val="1F4E79" w:themeColor="accent1" w:themeShade="80"/>
        </w:rPr>
        <w:drawing>
          <wp:anchor distT="0" distB="0" distL="114300" distR="114300" simplePos="0" relativeHeight="251720704" behindDoc="1" locked="0" layoutInCell="1" allowOverlap="1" wp14:anchorId="660D0DDE" wp14:editId="1DD9E1E8">
            <wp:simplePos x="0" y="0"/>
            <wp:positionH relativeFrom="margin">
              <wp:posOffset>152400</wp:posOffset>
            </wp:positionH>
            <wp:positionV relativeFrom="paragraph">
              <wp:posOffset>120650</wp:posOffset>
            </wp:positionV>
            <wp:extent cx="5943600" cy="2438400"/>
            <wp:effectExtent l="0" t="0" r="0" b="0"/>
            <wp:wrapNone/>
            <wp:docPr id="194" name="Picture 194" descr="C:\Users\s0306448\Downloads\How to- View my transfer credits\navigato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306448\Downloads\How to- View my transfer credits\navigator 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CAA690" w14:textId="77777777" w:rsidR="0020165B" w:rsidRPr="002E6748" w:rsidRDefault="0020165B" w:rsidP="0020165B">
      <w:pPr>
        <w:pStyle w:val="ListParagraph"/>
        <w:rPr>
          <w:color w:val="1F4E79" w:themeColor="accent1" w:themeShade="80"/>
          <w:sz w:val="44"/>
          <w:szCs w:val="44"/>
          <w:u w:val="single"/>
        </w:rPr>
      </w:pPr>
    </w:p>
    <w:p w14:paraId="7F64B5B4" w14:textId="77777777" w:rsidR="0020165B" w:rsidRPr="002E6748" w:rsidRDefault="0020165B" w:rsidP="0020165B">
      <w:pPr>
        <w:rPr>
          <w:color w:val="1F4E79" w:themeColor="accent1" w:themeShade="80"/>
          <w:sz w:val="44"/>
          <w:szCs w:val="44"/>
          <w:u w:val="single"/>
        </w:rPr>
      </w:pPr>
    </w:p>
    <w:p w14:paraId="559BC0F6" w14:textId="77777777" w:rsidR="0020165B" w:rsidRPr="002E6748" w:rsidRDefault="0020165B" w:rsidP="0020165B">
      <w:pPr>
        <w:tabs>
          <w:tab w:val="left" w:pos="1065"/>
        </w:tabs>
        <w:rPr>
          <w:color w:val="1F4E79" w:themeColor="accent1" w:themeShade="80"/>
        </w:rPr>
      </w:pPr>
    </w:p>
    <w:p w14:paraId="53467FE6" w14:textId="77777777" w:rsidR="0020165B" w:rsidRPr="002E6748" w:rsidRDefault="0020165B" w:rsidP="0020165B">
      <w:pPr>
        <w:rPr>
          <w:color w:val="1F4E79" w:themeColor="accent1" w:themeShade="80"/>
        </w:rPr>
      </w:pPr>
    </w:p>
    <w:p w14:paraId="52A56EEC" w14:textId="77777777" w:rsidR="0020165B" w:rsidRPr="002E6748" w:rsidRDefault="0020165B" w:rsidP="0020165B">
      <w:pPr>
        <w:rPr>
          <w:color w:val="1F4E79" w:themeColor="accent1" w:themeShade="80"/>
        </w:rPr>
      </w:pPr>
    </w:p>
    <w:p w14:paraId="2F9D41CE" w14:textId="77777777" w:rsidR="0020165B" w:rsidRPr="002E6748" w:rsidRDefault="0020165B" w:rsidP="0020165B">
      <w:pPr>
        <w:rPr>
          <w:color w:val="1F4E79" w:themeColor="accent1" w:themeShade="80"/>
        </w:rPr>
      </w:pPr>
    </w:p>
    <w:p w14:paraId="3EF24F28" w14:textId="77777777" w:rsidR="0020165B" w:rsidRPr="002E6748" w:rsidRDefault="0020165B" w:rsidP="0020165B">
      <w:pPr>
        <w:rPr>
          <w:color w:val="1F4E79" w:themeColor="accent1" w:themeShade="80"/>
        </w:rPr>
      </w:pPr>
    </w:p>
    <w:p w14:paraId="70D38AC5" w14:textId="77777777" w:rsidR="0020165B" w:rsidRPr="002E6748" w:rsidRDefault="0020165B" w:rsidP="0020165B">
      <w:pPr>
        <w:rPr>
          <w:color w:val="1F4E79" w:themeColor="accent1" w:themeShade="80"/>
        </w:rPr>
      </w:pPr>
    </w:p>
    <w:p w14:paraId="7E7F8E37" w14:textId="77777777" w:rsidR="0020165B" w:rsidRPr="002E6748" w:rsidRDefault="0020165B" w:rsidP="0020165B">
      <w:pPr>
        <w:pStyle w:val="ListParagraph"/>
        <w:numPr>
          <w:ilvl w:val="0"/>
          <w:numId w:val="1"/>
        </w:numPr>
        <w:rPr>
          <w:color w:val="1F4E79" w:themeColor="accent1" w:themeShade="80"/>
          <w:sz w:val="44"/>
          <w:szCs w:val="44"/>
          <w:u w:val="single"/>
        </w:rPr>
      </w:pPr>
      <w:r w:rsidRPr="002E6748">
        <w:rPr>
          <w:noProof/>
          <w:color w:val="1F4E79" w:themeColor="accent1" w:themeShade="8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ABC361B" wp14:editId="317485D2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476118" cy="3082290"/>
            <wp:effectExtent l="0" t="0" r="0" b="3810"/>
            <wp:wrapNone/>
            <wp:docPr id="5" name="Picture 5" descr="C:\Users\s0306448\Downloads\nav ho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306448\Downloads\nav homescre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18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748">
        <w:rPr>
          <w:color w:val="1F4E79" w:themeColor="accent1" w:themeShade="80"/>
          <w:sz w:val="32"/>
          <w:szCs w:val="32"/>
        </w:rPr>
        <w:t>Once at the Student Homepage, click on “Financial Account”.</w:t>
      </w:r>
    </w:p>
    <w:p w14:paraId="7E7FCE7C" w14:textId="77777777" w:rsidR="00A95F53" w:rsidRPr="002E6748" w:rsidRDefault="0020165B" w:rsidP="0020165B">
      <w:pPr>
        <w:tabs>
          <w:tab w:val="left" w:pos="2160"/>
        </w:tabs>
        <w:rPr>
          <w:color w:val="1F4E79" w:themeColor="accent1" w:themeShade="80"/>
        </w:rPr>
      </w:pPr>
      <w:r w:rsidRPr="002E6748">
        <w:rPr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EA539" wp14:editId="2455770A">
                <wp:simplePos x="0" y="0"/>
                <wp:positionH relativeFrom="column">
                  <wp:posOffset>3943350</wp:posOffset>
                </wp:positionH>
                <wp:positionV relativeFrom="paragraph">
                  <wp:posOffset>44450</wp:posOffset>
                </wp:positionV>
                <wp:extent cx="1323975" cy="11144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144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459A7" id="Oval 6" o:spid="_x0000_s1026" style="position:absolute;margin-left:310.5pt;margin-top:3.5pt;width:104.25pt;height:8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" filled="f" strokecolor="red" strokeweight="2pt">
                <v:stroke joinstyle="miter"/>
              </v:oval>
            </w:pict>
          </mc:Fallback>
        </mc:AlternateContent>
      </w:r>
    </w:p>
    <w:p w14:paraId="08216AA7" w14:textId="77777777" w:rsidR="00A95F53" w:rsidRPr="002E6748" w:rsidRDefault="00A95F53" w:rsidP="00A95F53">
      <w:pPr>
        <w:rPr>
          <w:color w:val="1F4E79" w:themeColor="accent1" w:themeShade="80"/>
        </w:rPr>
      </w:pPr>
    </w:p>
    <w:p w14:paraId="05054909" w14:textId="77777777" w:rsidR="00A95F53" w:rsidRPr="002E6748" w:rsidRDefault="00A95F53" w:rsidP="00A95F53">
      <w:pPr>
        <w:rPr>
          <w:color w:val="1F4E79" w:themeColor="accent1" w:themeShade="80"/>
        </w:rPr>
      </w:pPr>
    </w:p>
    <w:p w14:paraId="36CF92DF" w14:textId="77777777" w:rsidR="00A95F53" w:rsidRPr="002E6748" w:rsidRDefault="00A95F53" w:rsidP="00A95F53">
      <w:pPr>
        <w:rPr>
          <w:color w:val="1F4E79" w:themeColor="accent1" w:themeShade="80"/>
        </w:rPr>
      </w:pPr>
    </w:p>
    <w:p w14:paraId="54423C1E" w14:textId="77777777" w:rsidR="00A95F53" w:rsidRPr="002E6748" w:rsidRDefault="00A95F53" w:rsidP="00A95F53">
      <w:pPr>
        <w:rPr>
          <w:color w:val="1F4E79" w:themeColor="accent1" w:themeShade="80"/>
        </w:rPr>
      </w:pPr>
    </w:p>
    <w:p w14:paraId="0C093334" w14:textId="77777777" w:rsidR="00A95F53" w:rsidRPr="002E6748" w:rsidRDefault="00A95F53" w:rsidP="00A95F53">
      <w:pPr>
        <w:rPr>
          <w:color w:val="1F4E79" w:themeColor="accent1" w:themeShade="80"/>
        </w:rPr>
      </w:pPr>
    </w:p>
    <w:p w14:paraId="57FDFF5F" w14:textId="77777777" w:rsidR="00A95F53" w:rsidRPr="002E6748" w:rsidRDefault="00A95F53" w:rsidP="00A95F53">
      <w:pPr>
        <w:rPr>
          <w:color w:val="1F4E79" w:themeColor="accent1" w:themeShade="80"/>
        </w:rPr>
      </w:pPr>
    </w:p>
    <w:p w14:paraId="463AC32B" w14:textId="77777777" w:rsidR="00A95F53" w:rsidRPr="002E6748" w:rsidRDefault="00A95F53" w:rsidP="00A95F53">
      <w:pPr>
        <w:rPr>
          <w:color w:val="1F4E79" w:themeColor="accent1" w:themeShade="80"/>
        </w:rPr>
      </w:pPr>
    </w:p>
    <w:p w14:paraId="575E126D" w14:textId="77777777" w:rsidR="00530DEB" w:rsidRPr="002E6748" w:rsidRDefault="00530DEB" w:rsidP="00A95F53">
      <w:pPr>
        <w:jc w:val="right"/>
        <w:rPr>
          <w:color w:val="1F4E79" w:themeColor="accent1" w:themeShade="80"/>
        </w:rPr>
      </w:pPr>
    </w:p>
    <w:p w14:paraId="4EF5B637" w14:textId="19DC2641" w:rsidR="00A95F53" w:rsidRPr="002E6748" w:rsidRDefault="00A95F53" w:rsidP="00A95F53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2E6748">
        <w:rPr>
          <w:color w:val="1F4E79" w:themeColor="accent1" w:themeShade="80"/>
          <w:sz w:val="32"/>
          <w:szCs w:val="32"/>
        </w:rPr>
        <w:lastRenderedPageBreak/>
        <w:t xml:space="preserve">On the menu bar, click on </w:t>
      </w:r>
      <w:proofErr w:type="gramStart"/>
      <w:r w:rsidRPr="002E6748">
        <w:rPr>
          <w:color w:val="1F4E79" w:themeColor="accent1" w:themeShade="80"/>
          <w:sz w:val="32"/>
          <w:szCs w:val="32"/>
        </w:rPr>
        <w:t>“</w:t>
      </w:r>
      <w:r w:rsidR="00133979">
        <w:rPr>
          <w:color w:val="1F4E79" w:themeColor="accent1" w:themeShade="80"/>
          <w:sz w:val="32"/>
          <w:szCs w:val="32"/>
        </w:rPr>
        <w:t xml:space="preserve"> Student</w:t>
      </w:r>
      <w:proofErr w:type="gramEnd"/>
      <w:r w:rsidR="00133979">
        <w:rPr>
          <w:color w:val="1F4E79" w:themeColor="accent1" w:themeShade="80"/>
          <w:sz w:val="32"/>
          <w:szCs w:val="32"/>
        </w:rPr>
        <w:t xml:space="preserve"> Accounts</w:t>
      </w:r>
      <w:r w:rsidRPr="002E6748">
        <w:rPr>
          <w:color w:val="1F4E79" w:themeColor="accent1" w:themeShade="80"/>
          <w:sz w:val="32"/>
          <w:szCs w:val="32"/>
        </w:rPr>
        <w:t>”. Then follow the “Click Here” link to access TouchNet.</w:t>
      </w:r>
    </w:p>
    <w:p w14:paraId="435C34EC" w14:textId="77777777" w:rsidR="00A95F53" w:rsidRPr="00A3197E" w:rsidRDefault="00A95F53" w:rsidP="00A95F53">
      <w:pPr>
        <w:pStyle w:val="ListParagraph"/>
        <w:rPr>
          <w:color w:val="538135" w:themeColor="accent6" w:themeShade="BF"/>
        </w:rPr>
      </w:pPr>
      <w:r w:rsidRPr="00A3197E">
        <w:rPr>
          <w:b/>
          <w:color w:val="538135" w:themeColor="accent6" w:themeShade="BF"/>
          <w:sz w:val="32"/>
          <w:szCs w:val="32"/>
        </w:rPr>
        <w:t xml:space="preserve">Note: </w:t>
      </w:r>
      <w:r w:rsidRPr="00A3197E">
        <w:rPr>
          <w:color w:val="538135" w:themeColor="accent6" w:themeShade="BF"/>
          <w:sz w:val="32"/>
          <w:szCs w:val="32"/>
        </w:rPr>
        <w:t>Please make sure that pop-up windows are enabled.</w:t>
      </w:r>
    </w:p>
    <w:p w14:paraId="43670C83" w14:textId="77777777" w:rsidR="00A95F53" w:rsidRPr="002E6748" w:rsidRDefault="00A95F53" w:rsidP="00A95F53">
      <w:pPr>
        <w:tabs>
          <w:tab w:val="left" w:pos="945"/>
        </w:tabs>
        <w:rPr>
          <w:color w:val="1F4E79" w:themeColor="accent1" w:themeShade="80"/>
        </w:rPr>
      </w:pPr>
      <w:r w:rsidRPr="002E6748">
        <w:rPr>
          <w:color w:val="1F4E79" w:themeColor="accent1" w:themeShade="80"/>
        </w:rPr>
        <w:tab/>
      </w:r>
    </w:p>
    <w:p w14:paraId="14B21845" w14:textId="797BBAFB" w:rsidR="00A95F53" w:rsidRPr="002E6748" w:rsidRDefault="008953F9" w:rsidP="00A95F53">
      <w:pPr>
        <w:rPr>
          <w:color w:val="1F4E79" w:themeColor="accent1" w:themeShade="80"/>
        </w:rPr>
      </w:pPr>
      <w:r>
        <w:rPr>
          <w:noProof/>
        </w:rPr>
        <w:drawing>
          <wp:inline distT="0" distB="0" distL="0" distR="0" wp14:anchorId="7D1E6A73" wp14:editId="58269F0F">
            <wp:extent cx="5943600" cy="257810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BE33" w14:textId="77777777" w:rsidR="00A95F53" w:rsidRPr="002E6748" w:rsidRDefault="00A95F53" w:rsidP="00A95F53">
      <w:pPr>
        <w:rPr>
          <w:color w:val="1F4E79" w:themeColor="accent1" w:themeShade="80"/>
        </w:rPr>
      </w:pPr>
    </w:p>
    <w:p w14:paraId="2948BE96" w14:textId="42C16111" w:rsidR="006632D8" w:rsidRPr="002E6748" w:rsidRDefault="00ED398D" w:rsidP="006632D8">
      <w:pPr>
        <w:pStyle w:val="ListParagraph"/>
        <w:numPr>
          <w:ilvl w:val="0"/>
          <w:numId w:val="1"/>
        </w:numPr>
        <w:rPr>
          <w:color w:val="1F4E79" w:themeColor="accent1" w:themeShade="80"/>
          <w:sz w:val="32"/>
          <w:szCs w:val="32"/>
        </w:rPr>
      </w:pPr>
      <w:r w:rsidRPr="002E6748">
        <w:rPr>
          <w:color w:val="1F4E79" w:themeColor="accent1" w:themeShade="80"/>
          <w:sz w:val="32"/>
          <w:szCs w:val="32"/>
        </w:rPr>
        <w:t>In the menu-bar at the top of the page, click on "Payment Plans".</w:t>
      </w:r>
    </w:p>
    <w:p w14:paraId="0FB5910A" w14:textId="3B4B1165" w:rsidR="006632D8" w:rsidRPr="002E6748" w:rsidRDefault="009731F8" w:rsidP="006632D8">
      <w:pPr>
        <w:rPr>
          <w:color w:val="1F4E79" w:themeColor="accent1" w:themeShade="80"/>
          <w:sz w:val="32"/>
          <w:szCs w:val="32"/>
        </w:rPr>
      </w:pPr>
      <w:r w:rsidRPr="002E6748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74EBB2" wp14:editId="1689B0A9">
                <wp:simplePos x="0" y="0"/>
                <wp:positionH relativeFrom="column">
                  <wp:posOffset>2633662</wp:posOffset>
                </wp:positionH>
                <wp:positionV relativeFrom="paragraph">
                  <wp:posOffset>694055</wp:posOffset>
                </wp:positionV>
                <wp:extent cx="1147763" cy="433387"/>
                <wp:effectExtent l="19050" t="19050" r="14605" b="241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63" cy="43338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01595E" id="Oval 31" o:spid="_x0000_s1026" style="position:absolute;margin-left:207.35pt;margin-top:54.65pt;width:90.4pt;height:34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 w:rsidR="006632D8" w:rsidRPr="002E6748">
        <w:rPr>
          <w:noProof/>
          <w:color w:val="1F4E79" w:themeColor="accent1" w:themeShade="80"/>
        </w:rPr>
        <w:drawing>
          <wp:inline distT="0" distB="0" distL="0" distR="0" wp14:anchorId="18C86A95" wp14:editId="0EC80A65">
            <wp:extent cx="5943600" cy="1241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2CE7" w14:textId="44B27242" w:rsidR="009731F8" w:rsidRPr="002E6748" w:rsidRDefault="009731F8" w:rsidP="006632D8">
      <w:pPr>
        <w:rPr>
          <w:color w:val="1F4E79" w:themeColor="accent1" w:themeShade="80"/>
          <w:sz w:val="32"/>
          <w:szCs w:val="32"/>
        </w:rPr>
      </w:pPr>
    </w:p>
    <w:p w14:paraId="0CD62DBD" w14:textId="0FA56462" w:rsidR="009731F8" w:rsidRPr="002E6748" w:rsidRDefault="009731F8" w:rsidP="006632D8">
      <w:pPr>
        <w:rPr>
          <w:color w:val="1F4E79" w:themeColor="accent1" w:themeShade="80"/>
          <w:sz w:val="32"/>
          <w:szCs w:val="32"/>
        </w:rPr>
      </w:pPr>
    </w:p>
    <w:p w14:paraId="5708CA55" w14:textId="07470AB4" w:rsidR="009731F8" w:rsidRPr="002E6748" w:rsidRDefault="009731F8" w:rsidP="006632D8">
      <w:pPr>
        <w:rPr>
          <w:color w:val="1F4E79" w:themeColor="accent1" w:themeShade="80"/>
          <w:sz w:val="32"/>
          <w:szCs w:val="32"/>
        </w:rPr>
      </w:pPr>
    </w:p>
    <w:p w14:paraId="4B725D7A" w14:textId="77777777" w:rsidR="009731F8" w:rsidRPr="002E6748" w:rsidRDefault="009731F8" w:rsidP="006632D8">
      <w:pPr>
        <w:rPr>
          <w:color w:val="1F4E79" w:themeColor="accent1" w:themeShade="80"/>
          <w:sz w:val="32"/>
          <w:szCs w:val="32"/>
        </w:rPr>
      </w:pPr>
    </w:p>
    <w:p w14:paraId="209DF860" w14:textId="23BE4C47" w:rsidR="00ED398D" w:rsidRPr="002E6748" w:rsidRDefault="00ED398D" w:rsidP="00ED398D">
      <w:pPr>
        <w:pStyle w:val="ListParagraph"/>
        <w:numPr>
          <w:ilvl w:val="0"/>
          <w:numId w:val="1"/>
        </w:numPr>
        <w:rPr>
          <w:color w:val="1F4E79" w:themeColor="accent1" w:themeShade="80"/>
          <w:sz w:val="32"/>
          <w:szCs w:val="32"/>
        </w:rPr>
      </w:pPr>
      <w:r w:rsidRPr="002E6748">
        <w:rPr>
          <w:color w:val="1F4E79" w:themeColor="accent1" w:themeShade="80"/>
          <w:sz w:val="32"/>
          <w:szCs w:val="32"/>
        </w:rPr>
        <w:t>The page will default to the "Manage Plans" tab located under the heading "Payment Plans". Here, you be able to make individual payments or schedule payments.</w:t>
      </w:r>
    </w:p>
    <w:p w14:paraId="568114D6" w14:textId="241307DC" w:rsidR="00637141" w:rsidRPr="002E6748" w:rsidRDefault="009731F8" w:rsidP="00637141">
      <w:pPr>
        <w:rPr>
          <w:color w:val="1F4E79" w:themeColor="accent1" w:themeShade="80"/>
          <w:sz w:val="32"/>
          <w:szCs w:val="32"/>
        </w:rPr>
      </w:pPr>
      <w:r w:rsidRPr="002E6748">
        <w:rPr>
          <w:noProof/>
          <w:color w:val="1F4E79" w:themeColor="accent1" w:themeShade="8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214D7B" wp14:editId="37CBC35F">
                <wp:simplePos x="0" y="0"/>
                <wp:positionH relativeFrom="column">
                  <wp:posOffset>195263</wp:posOffset>
                </wp:positionH>
                <wp:positionV relativeFrom="paragraph">
                  <wp:posOffset>595312</wp:posOffset>
                </wp:positionV>
                <wp:extent cx="1524000" cy="738188"/>
                <wp:effectExtent l="19050" t="19050" r="19050" b="241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381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6D5B16" id="Oval 32" o:spid="_x0000_s1026" style="position:absolute;margin-left:15.4pt;margin-top:46.85pt;width:120pt;height:58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" filled="f" strokecolor="red" strokeweight="2.25pt">
                <v:stroke joinstyle="miter"/>
              </v:oval>
            </w:pict>
          </mc:Fallback>
        </mc:AlternateContent>
      </w:r>
      <w:r w:rsidR="00637141" w:rsidRPr="002E6748">
        <w:rPr>
          <w:noProof/>
          <w:color w:val="1F4E79" w:themeColor="accent1" w:themeShade="80"/>
        </w:rPr>
        <w:drawing>
          <wp:inline distT="0" distB="0" distL="0" distR="0" wp14:anchorId="4D750AD9" wp14:editId="1E2DFAD4">
            <wp:extent cx="3438525" cy="1419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2CED" w14:textId="7A1D2F24" w:rsidR="00ED398D" w:rsidRDefault="00ED398D" w:rsidP="00ED398D">
      <w:pPr>
        <w:pStyle w:val="ListParagraph"/>
        <w:numPr>
          <w:ilvl w:val="0"/>
          <w:numId w:val="1"/>
        </w:numPr>
        <w:rPr>
          <w:color w:val="1F4E79" w:themeColor="accent1" w:themeShade="80"/>
          <w:sz w:val="32"/>
          <w:szCs w:val="32"/>
        </w:rPr>
      </w:pPr>
      <w:r w:rsidRPr="002E6748">
        <w:rPr>
          <w:color w:val="1F4E79" w:themeColor="accent1" w:themeShade="80"/>
          <w:sz w:val="32"/>
          <w:szCs w:val="32"/>
        </w:rPr>
        <w:t>To pay or schedule a payment, click on the gear button. To make a payment that is less than the amount showing, on the next screen, you will have the chance to change the amount. If scheduling a payment, please make sure that you have already set up your payment profile from My Profile.</w:t>
      </w:r>
    </w:p>
    <w:p w14:paraId="4CA67056" w14:textId="03EB6508" w:rsidR="00637141" w:rsidRPr="002E6748" w:rsidRDefault="009731F8" w:rsidP="00637141">
      <w:pPr>
        <w:rPr>
          <w:color w:val="1F4E79" w:themeColor="accent1" w:themeShade="80"/>
          <w:sz w:val="32"/>
          <w:szCs w:val="32"/>
        </w:rPr>
      </w:pPr>
      <w:r w:rsidRPr="002E6748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8FA1F2" wp14:editId="3C0F53B2">
                <wp:simplePos x="0" y="0"/>
                <wp:positionH relativeFrom="column">
                  <wp:posOffset>1562100</wp:posOffset>
                </wp:positionH>
                <wp:positionV relativeFrom="paragraph">
                  <wp:posOffset>435610</wp:posOffset>
                </wp:positionV>
                <wp:extent cx="1200150" cy="1047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92992" id="Rectangle 34" o:spid="_x0000_s1026" style="position:absolute;margin-left:123pt;margin-top:34.3pt;width:94.5pt;height:8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" fillcolor="black [3213]" strokecolor="black [3213]" strokeweight="1pt"/>
            </w:pict>
          </mc:Fallback>
        </mc:AlternateContent>
      </w:r>
      <w:r w:rsidRPr="002E6748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EA8220" wp14:editId="5021AF25">
                <wp:simplePos x="0" y="0"/>
                <wp:positionH relativeFrom="column">
                  <wp:posOffset>4576763</wp:posOffset>
                </wp:positionH>
                <wp:positionV relativeFrom="paragraph">
                  <wp:posOffset>1240473</wp:posOffset>
                </wp:positionV>
                <wp:extent cx="1519237" cy="1047750"/>
                <wp:effectExtent l="19050" t="19050" r="2413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37" cy="1047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B6D5D" id="Oval 33" o:spid="_x0000_s1026" style="position:absolute;margin-left:360.4pt;margin-top:97.7pt;width:119.6pt;height:8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 w:rsidRPr="002E6748">
        <w:rPr>
          <w:noProof/>
          <w:color w:val="1F4E79" w:themeColor="accent1" w:themeShade="80"/>
        </w:rPr>
        <w:drawing>
          <wp:inline distT="0" distB="0" distL="0" distR="0" wp14:anchorId="750BC50E" wp14:editId="593828D2">
            <wp:extent cx="5943600" cy="20929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43C" w14:textId="77777777" w:rsidR="009731F8" w:rsidRPr="002E6748" w:rsidRDefault="009731F8" w:rsidP="00637141">
      <w:pPr>
        <w:rPr>
          <w:color w:val="1F4E79" w:themeColor="accent1" w:themeShade="80"/>
          <w:sz w:val="32"/>
          <w:szCs w:val="32"/>
        </w:rPr>
      </w:pPr>
    </w:p>
    <w:p w14:paraId="7B33BD96" w14:textId="68D157F5" w:rsidR="0083064F" w:rsidRDefault="00086BA3" w:rsidP="00ED398D">
      <w:pPr>
        <w:rPr>
          <w:rFonts w:ascii="Arial" w:hAnsi="Arial" w:cs="Arial"/>
          <w:color w:val="538135" w:themeColor="accent6" w:themeShade="BF"/>
          <w:sz w:val="30"/>
          <w:szCs w:val="30"/>
        </w:rPr>
      </w:pPr>
      <w:r w:rsidRPr="00A3197E">
        <w:rPr>
          <w:rFonts w:ascii="Arial" w:hAnsi="Arial" w:cs="Arial"/>
          <w:color w:val="538135" w:themeColor="accent6" w:themeShade="BF"/>
          <w:sz w:val="30"/>
          <w:szCs w:val="30"/>
        </w:rPr>
        <w:t>NOTE:</w:t>
      </w:r>
      <w:r w:rsidR="00863DDE" w:rsidRPr="00863DDE">
        <w:t xml:space="preserve"> </w:t>
      </w:r>
      <w:r w:rsidR="00863DDE" w:rsidRPr="00863DDE">
        <w:rPr>
          <w:rFonts w:ascii="Arial" w:hAnsi="Arial" w:cs="Arial"/>
          <w:color w:val="538135" w:themeColor="accent6" w:themeShade="BF"/>
          <w:sz w:val="30"/>
          <w:szCs w:val="30"/>
        </w:rPr>
        <w:t>We accept all major credit cards. A 2.95% non-refundable service fee ($3 minimum fee) for domestic credit cards and 4.25% non-refundable service fee for international credit cards, will be assessed by our credit/debit card processor for credit/debit card payments.</w:t>
      </w:r>
    </w:p>
    <w:p w14:paraId="1508DC8D" w14:textId="06A9C850" w:rsidR="00A14A06" w:rsidRPr="002E6748" w:rsidRDefault="00A14A06" w:rsidP="00A14A06">
      <w:pPr>
        <w:pStyle w:val="ListParagraph"/>
        <w:numPr>
          <w:ilvl w:val="0"/>
          <w:numId w:val="1"/>
        </w:numPr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You can now pay your payment plan in full if you wish</w:t>
      </w:r>
      <w:r w:rsidR="003D6DFC">
        <w:rPr>
          <w:color w:val="1F4E79" w:themeColor="accent1" w:themeShade="80"/>
          <w:sz w:val="32"/>
          <w:szCs w:val="32"/>
        </w:rPr>
        <w:t>. Click on the green Pay Off Plan button. This wi</w:t>
      </w:r>
      <w:r w:rsidR="00E17473">
        <w:rPr>
          <w:color w:val="1F4E79" w:themeColor="accent1" w:themeShade="80"/>
          <w:sz w:val="32"/>
          <w:szCs w:val="32"/>
        </w:rPr>
        <w:t>ll complete your payment plan and bring your balance to 0.00.</w:t>
      </w:r>
    </w:p>
    <w:p w14:paraId="5858372D" w14:textId="3DC7B8FA" w:rsidR="00855BD7" w:rsidRPr="00A14A06" w:rsidRDefault="00724392" w:rsidP="00A14A06">
      <w:pPr>
        <w:rPr>
          <w:color w:val="538135" w:themeColor="accent6" w:themeShade="BF"/>
          <w:sz w:val="32"/>
          <w:szCs w:val="32"/>
        </w:rPr>
      </w:pPr>
      <w:r w:rsidRPr="002E6748">
        <w:rPr>
          <w:noProof/>
          <w:color w:val="1F4E79" w:themeColor="accent1" w:themeShade="80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10224B" wp14:editId="2166DB60">
                <wp:simplePos x="0" y="0"/>
                <wp:positionH relativeFrom="column">
                  <wp:posOffset>3865880</wp:posOffset>
                </wp:positionH>
                <wp:positionV relativeFrom="paragraph">
                  <wp:posOffset>588010</wp:posOffset>
                </wp:positionV>
                <wp:extent cx="990600" cy="412750"/>
                <wp:effectExtent l="19050" t="19050" r="19050" b="25400"/>
                <wp:wrapNone/>
                <wp:docPr id="1134475368" name="Oval 1134475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2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AACAA" id="Oval 1134475368" o:spid="_x0000_s1026" style="position:absolute;margin-left:304.4pt;margin-top:46.3pt;width:78pt;height:3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="00C96A3D">
        <w:rPr>
          <w:noProof/>
        </w:rPr>
        <w:drawing>
          <wp:inline distT="0" distB="0" distL="0" distR="0" wp14:anchorId="6D5B8D2D" wp14:editId="63F13F65">
            <wp:extent cx="5943600" cy="1035050"/>
            <wp:effectExtent l="0" t="0" r="0" b="0"/>
            <wp:docPr id="135853120" name="Picture 10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120" name="Picture 10" descr="A white rectangular object with a black bord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BD7" w:rsidRPr="00A14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4B7FD" w14:textId="77777777" w:rsidR="00F52A15" w:rsidRDefault="00F52A15" w:rsidP="00B648D1">
      <w:pPr>
        <w:spacing w:after="0" w:line="240" w:lineRule="auto"/>
      </w:pPr>
      <w:r>
        <w:separator/>
      </w:r>
    </w:p>
  </w:endnote>
  <w:endnote w:type="continuationSeparator" w:id="0">
    <w:p w14:paraId="3D703B6D" w14:textId="77777777" w:rsidR="00F52A15" w:rsidRDefault="00F52A15" w:rsidP="00B6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A418E" w14:textId="77777777" w:rsidR="00F52A15" w:rsidRDefault="00F52A15" w:rsidP="00B648D1">
      <w:pPr>
        <w:spacing w:after="0" w:line="240" w:lineRule="auto"/>
      </w:pPr>
      <w:r>
        <w:separator/>
      </w:r>
    </w:p>
  </w:footnote>
  <w:footnote w:type="continuationSeparator" w:id="0">
    <w:p w14:paraId="39D002AF" w14:textId="77777777" w:rsidR="00F52A15" w:rsidRDefault="00F52A15" w:rsidP="00B64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E42D5"/>
    <w:multiLevelType w:val="hybridMultilevel"/>
    <w:tmpl w:val="7E2835AA"/>
    <w:lvl w:ilvl="0" w:tplc="28E0614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1638D"/>
    <w:multiLevelType w:val="hybridMultilevel"/>
    <w:tmpl w:val="D2720302"/>
    <w:lvl w:ilvl="0" w:tplc="E4BEE4A2">
      <w:start w:val="1"/>
      <w:numFmt w:val="decimal"/>
      <w:lvlText w:val="%1."/>
      <w:lvlJc w:val="left"/>
      <w:pPr>
        <w:ind w:left="720" w:hanging="720"/>
      </w:pPr>
      <w:rPr>
        <w:rFonts w:hint="default"/>
        <w:color w:val="2F5496" w:themeColor="accent5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439579">
    <w:abstractNumId w:val="1"/>
  </w:num>
  <w:num w:numId="2" w16cid:durableId="123281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5B"/>
    <w:rsid w:val="000164EE"/>
    <w:rsid w:val="000372D3"/>
    <w:rsid w:val="00080F85"/>
    <w:rsid w:val="00086BA3"/>
    <w:rsid w:val="00133979"/>
    <w:rsid w:val="002013F2"/>
    <w:rsid w:val="0020165B"/>
    <w:rsid w:val="002176FF"/>
    <w:rsid w:val="00273147"/>
    <w:rsid w:val="002E6748"/>
    <w:rsid w:val="003766CB"/>
    <w:rsid w:val="00392E87"/>
    <w:rsid w:val="003B214A"/>
    <w:rsid w:val="003D6DFC"/>
    <w:rsid w:val="00530DEB"/>
    <w:rsid w:val="00562E40"/>
    <w:rsid w:val="00584642"/>
    <w:rsid w:val="005F3691"/>
    <w:rsid w:val="0060489B"/>
    <w:rsid w:val="00637141"/>
    <w:rsid w:val="006632D8"/>
    <w:rsid w:val="00724392"/>
    <w:rsid w:val="0083064F"/>
    <w:rsid w:val="00855BD7"/>
    <w:rsid w:val="00863DDE"/>
    <w:rsid w:val="00873ED6"/>
    <w:rsid w:val="008953F9"/>
    <w:rsid w:val="00932118"/>
    <w:rsid w:val="009731F8"/>
    <w:rsid w:val="009F59CC"/>
    <w:rsid w:val="00A14A06"/>
    <w:rsid w:val="00A3197E"/>
    <w:rsid w:val="00A95F53"/>
    <w:rsid w:val="00B35572"/>
    <w:rsid w:val="00B47432"/>
    <w:rsid w:val="00B648D1"/>
    <w:rsid w:val="00B865A8"/>
    <w:rsid w:val="00C96A3D"/>
    <w:rsid w:val="00CC0030"/>
    <w:rsid w:val="00E14FAA"/>
    <w:rsid w:val="00E17473"/>
    <w:rsid w:val="00E94FA6"/>
    <w:rsid w:val="00ED398D"/>
    <w:rsid w:val="00F5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02A7"/>
  <w15:docId w15:val="{5E33E2A5-26E4-4951-A4C2-E7CA1E5B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6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8D1"/>
  </w:style>
  <w:style w:type="paragraph" w:styleId="Footer">
    <w:name w:val="footer"/>
    <w:basedOn w:val="Normal"/>
    <w:link w:val="FooterChar"/>
    <w:uiPriority w:val="99"/>
    <w:unhideWhenUsed/>
    <w:rsid w:val="00B64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avcenter@salemstate.edu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vcenter@salemstate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8341A03DCA49A4051B7E753FA872" ma:contentTypeVersion="13" ma:contentTypeDescription="Create a new document." ma:contentTypeScope="" ma:versionID="3caea305cc914ba825ef71669b7d039d">
  <xsd:schema xmlns:xsd="http://www.w3.org/2001/XMLSchema" xmlns:xs="http://www.w3.org/2001/XMLSchema" xmlns:p="http://schemas.microsoft.com/office/2006/metadata/properties" xmlns:ns3="813c9618-88b5-480a-a3e9-ef3d8ec64842" xmlns:ns4="90a8e607-5928-41d5-b930-44a53a09b0b8" targetNamespace="http://schemas.microsoft.com/office/2006/metadata/properties" ma:root="true" ma:fieldsID="9f1196def908b62668b740f967f7be6f" ns3:_="" ns4:_="">
    <xsd:import namespace="813c9618-88b5-480a-a3e9-ef3d8ec64842"/>
    <xsd:import namespace="90a8e607-5928-41d5-b930-44a53a09b0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c9618-88b5-480a-a3e9-ef3d8ec64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e607-5928-41d5-b930-44a53a09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0946D-E557-41D0-AFDC-B4E3C2BE9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3E977-597D-4E75-B1C2-173BF7B6D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11949D-1453-43CB-BBF7-A55048120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ADAE0-555F-4B85-933D-6A1F021FC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c9618-88b5-480a-a3e9-ef3d8ec64842"/>
    <ds:schemaRef ds:uri="90a8e607-5928-41d5-b930-44a53a09b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Veneziano</dc:creator>
  <cp:lastModifiedBy>Annamaria Veneziano</cp:lastModifiedBy>
  <cp:revision>5</cp:revision>
  <cp:lastPrinted>2019-05-28T17:13:00Z</cp:lastPrinted>
  <dcterms:created xsi:type="dcterms:W3CDTF">2024-06-21T20:23:00Z</dcterms:created>
  <dcterms:modified xsi:type="dcterms:W3CDTF">2024-06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8341A03DCA49A4051B7E753FA872</vt:lpwstr>
  </property>
</Properties>
</file>